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4EF66" w14:textId="3D9456E7" w:rsidR="008C29B6" w:rsidRPr="005E40F3" w:rsidRDefault="007258D7" w:rsidP="004D6203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C29B6" w:rsidRPr="005E40F3">
        <w:rPr>
          <w:rFonts w:ascii="Arial" w:hAnsi="Arial" w:cs="Arial"/>
          <w:b/>
          <w:bCs/>
          <w:sz w:val="28"/>
          <w:szCs w:val="28"/>
        </w:rPr>
        <w:t>CITY OF LATIMER</w:t>
      </w:r>
    </w:p>
    <w:p w14:paraId="0E20F84B" w14:textId="77777777" w:rsidR="008C29B6" w:rsidRPr="005E40F3" w:rsidRDefault="008C29B6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5E40F3">
        <w:rPr>
          <w:rFonts w:ascii="Arial" w:hAnsi="Arial" w:cs="Arial"/>
          <w:b/>
          <w:bCs/>
          <w:sz w:val="28"/>
          <w:szCs w:val="28"/>
        </w:rPr>
        <w:t xml:space="preserve">P. O. </w:t>
      </w:r>
      <w:smartTag w:uri="urn:schemas-microsoft-com:office:smarttags" w:element="address">
        <w:smartTag w:uri="urn:schemas-microsoft-com:office:smarttags" w:element="Street">
          <w:r w:rsidRPr="005E40F3">
            <w:rPr>
              <w:rFonts w:ascii="Arial" w:hAnsi="Arial" w:cs="Arial"/>
              <w:b/>
              <w:bCs/>
              <w:sz w:val="28"/>
              <w:szCs w:val="28"/>
            </w:rPr>
            <w:t>BOX</w:t>
          </w:r>
        </w:smartTag>
        <w:r w:rsidRPr="005E40F3">
          <w:rPr>
            <w:rFonts w:ascii="Arial" w:hAnsi="Arial" w:cs="Arial"/>
            <w:b/>
            <w:bCs/>
            <w:sz w:val="28"/>
            <w:szCs w:val="28"/>
          </w:rPr>
          <w:t xml:space="preserve"> 744</w:t>
        </w:r>
      </w:smartTag>
    </w:p>
    <w:p w14:paraId="21E21FBA" w14:textId="77777777" w:rsidR="008C29B6" w:rsidRPr="005E40F3" w:rsidRDefault="008C29B6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5E40F3">
            <w:rPr>
              <w:rFonts w:ascii="Arial" w:hAnsi="Arial" w:cs="Arial"/>
              <w:b/>
              <w:bCs/>
              <w:sz w:val="28"/>
              <w:szCs w:val="28"/>
            </w:rPr>
            <w:t>LATIMER</w:t>
          </w:r>
        </w:smartTag>
        <w:r w:rsidRPr="005E40F3">
          <w:rPr>
            <w:rFonts w:ascii="Arial" w:hAnsi="Arial" w:cs="Arial"/>
            <w:b/>
            <w:bCs/>
            <w:sz w:val="28"/>
            <w:szCs w:val="28"/>
          </w:rPr>
          <w:t xml:space="preserve">, </w:t>
        </w:r>
        <w:smartTag w:uri="urn:schemas-microsoft-com:office:smarttags" w:element="State">
          <w:r w:rsidRPr="005E40F3">
            <w:rPr>
              <w:rFonts w:ascii="Arial" w:hAnsi="Arial" w:cs="Arial"/>
              <w:b/>
              <w:bCs/>
              <w:sz w:val="28"/>
              <w:szCs w:val="28"/>
            </w:rPr>
            <w:t>IOWA</w:t>
          </w:r>
        </w:smartTag>
        <w:r w:rsidRPr="005E40F3">
          <w:rPr>
            <w:rFonts w:ascii="Arial" w:hAnsi="Arial" w:cs="Arial"/>
            <w:b/>
            <w:bCs/>
            <w:sz w:val="28"/>
            <w:szCs w:val="28"/>
          </w:rPr>
          <w:t xml:space="preserve"> </w:t>
        </w:r>
        <w:smartTag w:uri="urn:schemas-microsoft-com:office:smarttags" w:element="PostalCode">
          <w:r w:rsidRPr="005E40F3">
            <w:rPr>
              <w:rFonts w:ascii="Arial" w:hAnsi="Arial" w:cs="Arial"/>
              <w:b/>
              <w:bCs/>
              <w:sz w:val="28"/>
              <w:szCs w:val="28"/>
            </w:rPr>
            <w:t>50452</w:t>
          </w:r>
        </w:smartTag>
      </w:smartTag>
    </w:p>
    <w:p w14:paraId="7AE7EB2C" w14:textId="77777777" w:rsidR="008C29B6" w:rsidRPr="005E40F3" w:rsidRDefault="008C29B6" w:rsidP="00024A04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5E40F3">
        <w:rPr>
          <w:rFonts w:ascii="Arial" w:hAnsi="Arial" w:cs="Arial"/>
          <w:b/>
          <w:sz w:val="20"/>
          <w:szCs w:val="20"/>
        </w:rPr>
        <w:t>Telephone 641-579-6452</w:t>
      </w:r>
    </w:p>
    <w:p w14:paraId="2E35F790" w14:textId="77777777" w:rsidR="008C29B6" w:rsidRPr="005E40F3" w:rsidRDefault="00024A04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-mail address:  latimercityhall@gmail.com</w:t>
      </w:r>
    </w:p>
    <w:p w14:paraId="67671D76" w14:textId="77777777" w:rsidR="008C29B6" w:rsidRPr="005E40F3" w:rsidRDefault="005E40F3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yor: Mark Johansen</w:t>
      </w:r>
    </w:p>
    <w:p w14:paraId="637B3AEB" w14:textId="4E51FEEF" w:rsidR="00294C55" w:rsidRPr="00CF7657" w:rsidRDefault="005E40F3" w:rsidP="00CF7657">
      <w:pPr>
        <w:tabs>
          <w:tab w:val="center" w:pos="4320"/>
          <w:tab w:val="right" w:pos="8640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ity Clerk: Melissa Simmons</w:t>
      </w:r>
    </w:p>
    <w:p w14:paraId="09903678" w14:textId="27BB1FC1" w:rsidR="008C29B6" w:rsidRPr="00011051" w:rsidRDefault="002F2F50" w:rsidP="008C29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ne </w:t>
      </w:r>
      <w:r w:rsidR="00076E8A">
        <w:rPr>
          <w:rFonts w:ascii="Arial" w:hAnsi="Arial" w:cs="Arial"/>
          <w:sz w:val="22"/>
          <w:szCs w:val="22"/>
        </w:rPr>
        <w:t>7</w:t>
      </w:r>
      <w:r w:rsidR="007F7F29">
        <w:rPr>
          <w:rFonts w:ascii="Arial" w:hAnsi="Arial" w:cs="Arial"/>
          <w:sz w:val="22"/>
          <w:szCs w:val="22"/>
        </w:rPr>
        <w:t>, 20</w:t>
      </w:r>
      <w:r w:rsidR="00E914DD">
        <w:rPr>
          <w:rFonts w:ascii="Arial" w:hAnsi="Arial" w:cs="Arial"/>
          <w:sz w:val="22"/>
          <w:szCs w:val="22"/>
        </w:rPr>
        <w:t>2</w:t>
      </w:r>
      <w:r w:rsidR="006E5C42">
        <w:rPr>
          <w:rFonts w:ascii="Arial" w:hAnsi="Arial" w:cs="Arial"/>
          <w:sz w:val="22"/>
          <w:szCs w:val="22"/>
        </w:rPr>
        <w:t>1</w:t>
      </w:r>
    </w:p>
    <w:p w14:paraId="7C865F0D" w14:textId="77777777" w:rsidR="008C29B6" w:rsidRPr="00011051" w:rsidRDefault="008C29B6" w:rsidP="008C29B6">
      <w:pPr>
        <w:rPr>
          <w:rFonts w:ascii="Arial" w:hAnsi="Arial" w:cs="Arial"/>
          <w:sz w:val="22"/>
          <w:szCs w:val="22"/>
        </w:rPr>
      </w:pPr>
    </w:p>
    <w:p w14:paraId="568BDAB4" w14:textId="76F6D60A" w:rsidR="00CF7657" w:rsidRDefault="004B72E3" w:rsidP="008330BB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Regular meeting of Latimer City C</w:t>
      </w:r>
      <w:r w:rsidR="00B802E7">
        <w:rPr>
          <w:rFonts w:ascii="Arial" w:hAnsi="Arial" w:cs="Arial"/>
          <w:sz w:val="22"/>
          <w:szCs w:val="22"/>
        </w:rPr>
        <w:t xml:space="preserve">ouncil, </w:t>
      </w:r>
      <w:r w:rsidR="002F2F50">
        <w:rPr>
          <w:rFonts w:ascii="Arial" w:hAnsi="Arial" w:cs="Arial"/>
          <w:sz w:val="22"/>
          <w:szCs w:val="22"/>
        </w:rPr>
        <w:t xml:space="preserve">June </w:t>
      </w:r>
      <w:r w:rsidR="00076E8A">
        <w:rPr>
          <w:rFonts w:ascii="Arial" w:hAnsi="Arial" w:cs="Arial"/>
          <w:sz w:val="22"/>
          <w:szCs w:val="22"/>
        </w:rPr>
        <w:t>9</w:t>
      </w:r>
      <w:r w:rsidR="007F7F29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7F7F29">
        <w:rPr>
          <w:rFonts w:ascii="Arial" w:hAnsi="Arial" w:cs="Arial"/>
          <w:sz w:val="22"/>
          <w:szCs w:val="22"/>
        </w:rPr>
        <w:t>20</w:t>
      </w:r>
      <w:r w:rsidR="00E914DD">
        <w:rPr>
          <w:rFonts w:ascii="Arial" w:hAnsi="Arial" w:cs="Arial"/>
          <w:sz w:val="22"/>
          <w:szCs w:val="22"/>
        </w:rPr>
        <w:t>2</w:t>
      </w:r>
      <w:r w:rsidR="006E5C42">
        <w:rPr>
          <w:rFonts w:ascii="Arial" w:hAnsi="Arial" w:cs="Arial"/>
          <w:sz w:val="22"/>
          <w:szCs w:val="22"/>
        </w:rPr>
        <w:t>1</w:t>
      </w:r>
      <w:proofErr w:type="gramEnd"/>
      <w:r w:rsidRPr="00011051">
        <w:rPr>
          <w:rFonts w:ascii="Arial" w:hAnsi="Arial" w:cs="Arial"/>
          <w:sz w:val="22"/>
          <w:szCs w:val="22"/>
        </w:rPr>
        <w:t xml:space="preserve"> at 6:30 PM </w:t>
      </w:r>
      <w:r w:rsidR="008330BB">
        <w:rPr>
          <w:rFonts w:ascii="Arial" w:hAnsi="Arial" w:cs="Arial"/>
          <w:sz w:val="22"/>
          <w:szCs w:val="22"/>
        </w:rPr>
        <w:t>at the Lati</w:t>
      </w:r>
      <w:r w:rsidR="00540029">
        <w:rPr>
          <w:rFonts w:ascii="Arial" w:hAnsi="Arial" w:cs="Arial"/>
          <w:sz w:val="22"/>
          <w:szCs w:val="22"/>
        </w:rPr>
        <w:t>mer City Hall</w:t>
      </w:r>
      <w:r w:rsidR="008330BB">
        <w:rPr>
          <w:rFonts w:ascii="Arial" w:hAnsi="Arial" w:cs="Arial"/>
          <w:sz w:val="22"/>
          <w:szCs w:val="22"/>
        </w:rPr>
        <w:t>.</w:t>
      </w:r>
    </w:p>
    <w:p w14:paraId="767E3A16" w14:textId="2365B6CC" w:rsidR="00076E8A" w:rsidRDefault="00076E8A" w:rsidP="008330BB">
      <w:pPr>
        <w:rPr>
          <w:rFonts w:ascii="Arial" w:hAnsi="Arial" w:cs="Arial"/>
          <w:sz w:val="22"/>
          <w:szCs w:val="22"/>
        </w:rPr>
      </w:pPr>
    </w:p>
    <w:p w14:paraId="50F67C3A" w14:textId="77777777" w:rsidR="00076E8A" w:rsidRDefault="00076E8A" w:rsidP="00076E8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 the request of the </w:t>
      </w:r>
      <w:proofErr w:type="gramStart"/>
      <w:r>
        <w:rPr>
          <w:rFonts w:ascii="Arial" w:hAnsi="Arial" w:cs="Arial"/>
          <w:sz w:val="22"/>
          <w:szCs w:val="22"/>
        </w:rPr>
        <w:t>Mayor</w:t>
      </w:r>
      <w:proofErr w:type="gramEnd"/>
      <w:r>
        <w:rPr>
          <w:rFonts w:ascii="Arial" w:hAnsi="Arial" w:cs="Arial"/>
          <w:sz w:val="22"/>
          <w:szCs w:val="22"/>
        </w:rPr>
        <w:t xml:space="preserve">, the council meeting will also be held with </w:t>
      </w:r>
    </w:p>
    <w:p w14:paraId="31E8CD75" w14:textId="77777777" w:rsidR="00076E8A" w:rsidRDefault="00076E8A" w:rsidP="00076E8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ectronic access through GoToMeeting by calling </w:t>
      </w:r>
    </w:p>
    <w:p w14:paraId="10227C51" w14:textId="1B088BD3" w:rsidR="00076E8A" w:rsidRDefault="00076E8A" w:rsidP="00076E8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08)650-3123 and using access code:  796-327-533.</w:t>
      </w:r>
    </w:p>
    <w:p w14:paraId="277048C6" w14:textId="77777777" w:rsidR="00076E8A" w:rsidRDefault="00076E8A" w:rsidP="004B72E3"/>
    <w:p w14:paraId="2669BD5C" w14:textId="2F428EE2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Call to order</w:t>
      </w:r>
    </w:p>
    <w:p w14:paraId="419234E2" w14:textId="77777777" w:rsidR="004B72E3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Roll call</w:t>
      </w:r>
    </w:p>
    <w:p w14:paraId="2103A05D" w14:textId="77777777" w:rsidR="003658D5" w:rsidRPr="00011051" w:rsidRDefault="003658D5" w:rsidP="004B72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dge of Allegiance </w:t>
      </w:r>
    </w:p>
    <w:p w14:paraId="232BD698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Approval of agenda</w:t>
      </w:r>
    </w:p>
    <w:p w14:paraId="63D451A5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Visitor recognition and concerns</w:t>
      </w:r>
    </w:p>
    <w:p w14:paraId="634D0B45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Reports</w:t>
      </w:r>
    </w:p>
    <w:p w14:paraId="1DB6383A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ab/>
        <w:t>Director of City Maintenance</w:t>
      </w:r>
    </w:p>
    <w:p w14:paraId="7297BA98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ab/>
        <w:t>City Clerk</w:t>
      </w:r>
    </w:p>
    <w:p w14:paraId="41DE5BE5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ab/>
        <w:t>Mayor</w:t>
      </w:r>
    </w:p>
    <w:p w14:paraId="0A7831A4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ab/>
        <w:t>Commissioners</w:t>
      </w:r>
    </w:p>
    <w:p w14:paraId="40152510" w14:textId="5D7AB672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Approval of Minutes</w:t>
      </w:r>
      <w:r w:rsidR="000E1292">
        <w:rPr>
          <w:rFonts w:ascii="Arial" w:hAnsi="Arial" w:cs="Arial"/>
          <w:sz w:val="22"/>
          <w:szCs w:val="22"/>
        </w:rPr>
        <w:t xml:space="preserve"> </w:t>
      </w:r>
    </w:p>
    <w:p w14:paraId="063BB168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Approval of Bills</w:t>
      </w:r>
    </w:p>
    <w:p w14:paraId="3B11870C" w14:textId="77777777" w:rsidR="00092F09" w:rsidRDefault="002E7841" w:rsidP="004B72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 Budget (Expense)</w:t>
      </w:r>
      <w:r w:rsidR="004B72E3" w:rsidRPr="00011051">
        <w:rPr>
          <w:rFonts w:ascii="Arial" w:hAnsi="Arial" w:cs="Arial"/>
          <w:sz w:val="22"/>
          <w:szCs w:val="22"/>
        </w:rPr>
        <w:t xml:space="preserve"> Report, Revenue </w:t>
      </w:r>
      <w:r w:rsidR="00B55684">
        <w:rPr>
          <w:rFonts w:ascii="Arial" w:hAnsi="Arial" w:cs="Arial"/>
          <w:sz w:val="22"/>
          <w:szCs w:val="22"/>
        </w:rPr>
        <w:t>Report, and Fund Balance Report</w:t>
      </w:r>
    </w:p>
    <w:p w14:paraId="2A76ADE7" w14:textId="77777777" w:rsidR="00B55684" w:rsidRDefault="00B55684" w:rsidP="004B72E3">
      <w:pPr>
        <w:rPr>
          <w:rFonts w:ascii="Arial" w:hAnsi="Arial" w:cs="Arial"/>
          <w:sz w:val="22"/>
          <w:szCs w:val="22"/>
        </w:rPr>
      </w:pPr>
    </w:p>
    <w:p w14:paraId="25FA48E4" w14:textId="3C9E4E4C" w:rsidR="00610470" w:rsidRDefault="004B72E3" w:rsidP="000B6837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Old Business</w:t>
      </w:r>
    </w:p>
    <w:p w14:paraId="44D9C0AD" w14:textId="77777777" w:rsidR="00884CC1" w:rsidRDefault="004B72E3" w:rsidP="00884CC1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New Business</w:t>
      </w:r>
    </w:p>
    <w:p w14:paraId="34FAC83B" w14:textId="6C85D4C6" w:rsidR="00BE52C8" w:rsidRDefault="004B72E3" w:rsidP="00F0705B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Routine maintenance issues</w:t>
      </w:r>
    </w:p>
    <w:p w14:paraId="65408F63" w14:textId="7675506C" w:rsidR="00CB14E8" w:rsidRDefault="00CB14E8" w:rsidP="00CB14E8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ags for light poles on South Akir and West Andrews</w:t>
      </w:r>
    </w:p>
    <w:p w14:paraId="0D9B3FBD" w14:textId="0326A9C8" w:rsidR="005518BA" w:rsidRDefault="005518BA" w:rsidP="00CB14E8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ter Tower Discussion</w:t>
      </w:r>
    </w:p>
    <w:p w14:paraId="388A9C22" w14:textId="2BA77091" w:rsidR="002F2F50" w:rsidRDefault="002F2F50" w:rsidP="00F0705B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 2021-</w:t>
      </w:r>
      <w:r w:rsidR="00EC5C7A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 xml:space="preserve"> adopting the Franklin County Mitigation 2019 </w:t>
      </w:r>
      <w:r w:rsidR="00C064B1">
        <w:rPr>
          <w:rFonts w:ascii="Arial" w:hAnsi="Arial" w:cs="Arial"/>
          <w:sz w:val="22"/>
          <w:szCs w:val="22"/>
        </w:rPr>
        <w:t>revi</w:t>
      </w:r>
      <w:r>
        <w:rPr>
          <w:rFonts w:ascii="Arial" w:hAnsi="Arial" w:cs="Arial"/>
          <w:sz w:val="22"/>
          <w:szCs w:val="22"/>
        </w:rPr>
        <w:t>sion.</w:t>
      </w:r>
    </w:p>
    <w:p w14:paraId="3C1DD2DB" w14:textId="25F95F29" w:rsidR="002F2F50" w:rsidRDefault="005641B8" w:rsidP="00F0705B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al of the liquor license pending online submission for Mother’s Steakhouse</w:t>
      </w:r>
      <w:r w:rsidR="008123F1">
        <w:rPr>
          <w:rFonts w:ascii="Arial" w:hAnsi="Arial" w:cs="Arial"/>
          <w:sz w:val="22"/>
          <w:szCs w:val="22"/>
        </w:rPr>
        <w:t xml:space="preserve"> effective 7/1/21</w:t>
      </w:r>
    </w:p>
    <w:p w14:paraId="620A5E27" w14:textId="43BC14C4" w:rsidR="005641B8" w:rsidRDefault="005641B8" w:rsidP="00F0705B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al of the </w:t>
      </w:r>
      <w:r w:rsidR="008123F1">
        <w:rPr>
          <w:rFonts w:ascii="Arial" w:hAnsi="Arial" w:cs="Arial"/>
          <w:sz w:val="22"/>
          <w:szCs w:val="22"/>
        </w:rPr>
        <w:t>Cigarette license pending submission of application for Latimer Community Grocery effective 7/1/21</w:t>
      </w:r>
    </w:p>
    <w:p w14:paraId="2175696A" w14:textId="36BF0C92" w:rsidR="004052CD" w:rsidRDefault="004052CD" w:rsidP="00F0705B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ility Rate increase discussion</w:t>
      </w:r>
      <w:r w:rsidR="003A68A4">
        <w:rPr>
          <w:rFonts w:ascii="Arial" w:hAnsi="Arial" w:cs="Arial"/>
          <w:sz w:val="22"/>
          <w:szCs w:val="22"/>
        </w:rPr>
        <w:t xml:space="preserve"> – possible Ordinance or Resolution</w:t>
      </w:r>
    </w:p>
    <w:p w14:paraId="6003E00E" w14:textId="782CCA00" w:rsidR="00C064B1" w:rsidRPr="00C064B1" w:rsidRDefault="00C064B1" w:rsidP="00C064B1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ution </w:t>
      </w:r>
      <w:r w:rsidR="00125D16">
        <w:rPr>
          <w:rFonts w:ascii="Arial" w:hAnsi="Arial" w:cs="Arial"/>
          <w:sz w:val="22"/>
          <w:szCs w:val="22"/>
        </w:rPr>
        <w:t>2021-</w:t>
      </w:r>
      <w:r w:rsidR="00EC5C7A">
        <w:rPr>
          <w:rFonts w:ascii="Arial" w:hAnsi="Arial" w:cs="Arial"/>
          <w:sz w:val="22"/>
          <w:szCs w:val="22"/>
        </w:rPr>
        <w:t>18</w:t>
      </w:r>
      <w:r w:rsidR="00125D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tting wages for Trev Murphy and part-time help</w:t>
      </w:r>
      <w:r w:rsidR="00D464D9">
        <w:rPr>
          <w:rFonts w:ascii="Arial" w:hAnsi="Arial" w:cs="Arial"/>
          <w:sz w:val="22"/>
          <w:szCs w:val="22"/>
        </w:rPr>
        <w:t xml:space="preserve"> effective 7/1/21</w:t>
      </w:r>
    </w:p>
    <w:p w14:paraId="1FC60A30" w14:textId="3DAF7C21" w:rsidR="004052CD" w:rsidRDefault="001072DC" w:rsidP="00F0705B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 2021-</w:t>
      </w:r>
      <w:r w:rsidR="00EC5C7A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 xml:space="preserve"> approving the FYE transfers</w:t>
      </w:r>
    </w:p>
    <w:p w14:paraId="1039D19D" w14:textId="340C8CC9" w:rsidR="00764302" w:rsidRDefault="00764302" w:rsidP="00F0705B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ying for ARPA money (American Rescue Plan Act- COVID relief money from Federal Government)</w:t>
      </w:r>
    </w:p>
    <w:p w14:paraId="3DC7AB89" w14:textId="77777777" w:rsidR="00011051" w:rsidRDefault="00D170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</w:t>
      </w:r>
      <w:r w:rsidR="004B72E3" w:rsidRPr="00011051">
        <w:rPr>
          <w:rFonts w:ascii="Arial" w:hAnsi="Arial" w:cs="Arial"/>
          <w:sz w:val="22"/>
          <w:szCs w:val="22"/>
        </w:rPr>
        <w:t>ems for future agenda</w:t>
      </w:r>
    </w:p>
    <w:p w14:paraId="300C8255" w14:textId="77777777" w:rsidR="00715BF5" w:rsidRPr="00011051" w:rsidRDefault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Adjournment</w:t>
      </w:r>
    </w:p>
    <w:sectPr w:rsidR="00715BF5" w:rsidRPr="00011051" w:rsidSect="00DD54E3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B80BB" w14:textId="77777777" w:rsidR="00F45F5A" w:rsidRDefault="00F45F5A">
      <w:r>
        <w:separator/>
      </w:r>
    </w:p>
  </w:endnote>
  <w:endnote w:type="continuationSeparator" w:id="0">
    <w:p w14:paraId="68080BFB" w14:textId="77777777" w:rsidR="00F45F5A" w:rsidRDefault="00F4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6FFD" w14:textId="77777777" w:rsidR="00727FCF" w:rsidRDefault="00727FCF" w:rsidP="00A967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B5F57B" w14:textId="77777777" w:rsidR="00727FCF" w:rsidRDefault="00727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8822C" w14:textId="77777777" w:rsidR="00727FCF" w:rsidRDefault="00727FCF" w:rsidP="00A967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6A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669352" w14:textId="77777777" w:rsidR="00727FCF" w:rsidRDefault="00727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D3918" w14:textId="77777777" w:rsidR="00F45F5A" w:rsidRDefault="00F45F5A">
      <w:r>
        <w:separator/>
      </w:r>
    </w:p>
  </w:footnote>
  <w:footnote w:type="continuationSeparator" w:id="0">
    <w:p w14:paraId="19AC1189" w14:textId="77777777" w:rsidR="00F45F5A" w:rsidRDefault="00F45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0061"/>
    <w:multiLevelType w:val="hybridMultilevel"/>
    <w:tmpl w:val="094AD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14DF2"/>
    <w:multiLevelType w:val="hybridMultilevel"/>
    <w:tmpl w:val="B5AE6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043E"/>
    <w:multiLevelType w:val="hybridMultilevel"/>
    <w:tmpl w:val="302A1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F7B40"/>
    <w:multiLevelType w:val="hybridMultilevel"/>
    <w:tmpl w:val="08480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03529"/>
    <w:multiLevelType w:val="hybridMultilevel"/>
    <w:tmpl w:val="1EA05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96431"/>
    <w:multiLevelType w:val="hybridMultilevel"/>
    <w:tmpl w:val="CA8C0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C33A5"/>
    <w:multiLevelType w:val="hybridMultilevel"/>
    <w:tmpl w:val="E25A3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826D8"/>
    <w:multiLevelType w:val="hybridMultilevel"/>
    <w:tmpl w:val="E6886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57126"/>
    <w:multiLevelType w:val="hybridMultilevel"/>
    <w:tmpl w:val="85AA4676"/>
    <w:lvl w:ilvl="0" w:tplc="A51EF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2665D"/>
    <w:multiLevelType w:val="hybridMultilevel"/>
    <w:tmpl w:val="FAA05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C623B"/>
    <w:multiLevelType w:val="hybridMultilevel"/>
    <w:tmpl w:val="36F0DE70"/>
    <w:lvl w:ilvl="0" w:tplc="D02A8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005C0D"/>
    <w:multiLevelType w:val="hybridMultilevel"/>
    <w:tmpl w:val="57386292"/>
    <w:lvl w:ilvl="0" w:tplc="EEF4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5A2FB8"/>
    <w:multiLevelType w:val="hybridMultilevel"/>
    <w:tmpl w:val="CD2C9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E28AE"/>
    <w:multiLevelType w:val="hybridMultilevel"/>
    <w:tmpl w:val="08480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C5A40"/>
    <w:multiLevelType w:val="hybridMultilevel"/>
    <w:tmpl w:val="148E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B0A6D"/>
    <w:multiLevelType w:val="hybridMultilevel"/>
    <w:tmpl w:val="49C0ABEE"/>
    <w:lvl w:ilvl="0" w:tplc="46188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62798D"/>
    <w:multiLevelType w:val="hybridMultilevel"/>
    <w:tmpl w:val="B360F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C32FA"/>
    <w:multiLevelType w:val="hybridMultilevel"/>
    <w:tmpl w:val="D1D0A0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F30893"/>
    <w:multiLevelType w:val="hybridMultilevel"/>
    <w:tmpl w:val="D9CE41CA"/>
    <w:lvl w:ilvl="0" w:tplc="0400B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7D4D8F"/>
    <w:multiLevelType w:val="hybridMultilevel"/>
    <w:tmpl w:val="08EC9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10"/>
  </w:num>
  <w:num w:numId="5">
    <w:abstractNumId w:val="17"/>
  </w:num>
  <w:num w:numId="6">
    <w:abstractNumId w:val="11"/>
  </w:num>
  <w:num w:numId="7">
    <w:abstractNumId w:val="3"/>
  </w:num>
  <w:num w:numId="8">
    <w:abstractNumId w:val="2"/>
  </w:num>
  <w:num w:numId="9">
    <w:abstractNumId w:val="13"/>
  </w:num>
  <w:num w:numId="10">
    <w:abstractNumId w:val="16"/>
  </w:num>
  <w:num w:numId="11">
    <w:abstractNumId w:val="14"/>
  </w:num>
  <w:num w:numId="12">
    <w:abstractNumId w:val="4"/>
  </w:num>
  <w:num w:numId="13">
    <w:abstractNumId w:val="1"/>
  </w:num>
  <w:num w:numId="14">
    <w:abstractNumId w:val="19"/>
  </w:num>
  <w:num w:numId="15">
    <w:abstractNumId w:val="9"/>
  </w:num>
  <w:num w:numId="16">
    <w:abstractNumId w:val="5"/>
  </w:num>
  <w:num w:numId="17">
    <w:abstractNumId w:val="6"/>
  </w:num>
  <w:num w:numId="18">
    <w:abstractNumId w:val="12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F5"/>
    <w:rsid w:val="00002F61"/>
    <w:rsid w:val="00011051"/>
    <w:rsid w:val="000222AA"/>
    <w:rsid w:val="00022E5D"/>
    <w:rsid w:val="00024A04"/>
    <w:rsid w:val="000309D1"/>
    <w:rsid w:val="00032BD7"/>
    <w:rsid w:val="00052ACF"/>
    <w:rsid w:val="00065361"/>
    <w:rsid w:val="00072AAE"/>
    <w:rsid w:val="00076E8A"/>
    <w:rsid w:val="00091FC1"/>
    <w:rsid w:val="00092F09"/>
    <w:rsid w:val="000975E0"/>
    <w:rsid w:val="000A2565"/>
    <w:rsid w:val="000A3F94"/>
    <w:rsid w:val="000A41FD"/>
    <w:rsid w:val="000A56AB"/>
    <w:rsid w:val="000B35F4"/>
    <w:rsid w:val="000B6837"/>
    <w:rsid w:val="000C3EA0"/>
    <w:rsid w:val="000C417A"/>
    <w:rsid w:val="000C6F6D"/>
    <w:rsid w:val="000D1446"/>
    <w:rsid w:val="000D1719"/>
    <w:rsid w:val="000D4E3C"/>
    <w:rsid w:val="000E1292"/>
    <w:rsid w:val="000E27D7"/>
    <w:rsid w:val="000F0358"/>
    <w:rsid w:val="000F4FC3"/>
    <w:rsid w:val="00106D14"/>
    <w:rsid w:val="001072DC"/>
    <w:rsid w:val="0011328E"/>
    <w:rsid w:val="00113B23"/>
    <w:rsid w:val="001218C2"/>
    <w:rsid w:val="00125D16"/>
    <w:rsid w:val="0013164A"/>
    <w:rsid w:val="00136DD4"/>
    <w:rsid w:val="0014126C"/>
    <w:rsid w:val="0014384A"/>
    <w:rsid w:val="0015486D"/>
    <w:rsid w:val="00154B92"/>
    <w:rsid w:val="001606D1"/>
    <w:rsid w:val="00163309"/>
    <w:rsid w:val="001740BF"/>
    <w:rsid w:val="00186DF1"/>
    <w:rsid w:val="00193FB5"/>
    <w:rsid w:val="00196AAD"/>
    <w:rsid w:val="001A181A"/>
    <w:rsid w:val="001A2C5C"/>
    <w:rsid w:val="001A54C9"/>
    <w:rsid w:val="001A5F4B"/>
    <w:rsid w:val="001A69E1"/>
    <w:rsid w:val="001A6C7B"/>
    <w:rsid w:val="001D288A"/>
    <w:rsid w:val="001E114B"/>
    <w:rsid w:val="001E5821"/>
    <w:rsid w:val="001E79E7"/>
    <w:rsid w:val="001F092E"/>
    <w:rsid w:val="002016AD"/>
    <w:rsid w:val="00202006"/>
    <w:rsid w:val="00204BFB"/>
    <w:rsid w:val="00222E87"/>
    <w:rsid w:val="00232150"/>
    <w:rsid w:val="0023308F"/>
    <w:rsid w:val="0023727D"/>
    <w:rsid w:val="002452A9"/>
    <w:rsid w:val="0025027D"/>
    <w:rsid w:val="00265DBE"/>
    <w:rsid w:val="00267BF6"/>
    <w:rsid w:val="0027064E"/>
    <w:rsid w:val="002777A0"/>
    <w:rsid w:val="00283B9D"/>
    <w:rsid w:val="00287817"/>
    <w:rsid w:val="00292543"/>
    <w:rsid w:val="00293A0F"/>
    <w:rsid w:val="00294C55"/>
    <w:rsid w:val="00296237"/>
    <w:rsid w:val="002A108E"/>
    <w:rsid w:val="002A1C35"/>
    <w:rsid w:val="002B0429"/>
    <w:rsid w:val="002B2B81"/>
    <w:rsid w:val="002B7A9D"/>
    <w:rsid w:val="002D16D1"/>
    <w:rsid w:val="002D56BD"/>
    <w:rsid w:val="002D5A4E"/>
    <w:rsid w:val="002D7516"/>
    <w:rsid w:val="002E4F4B"/>
    <w:rsid w:val="002E7841"/>
    <w:rsid w:val="002F248C"/>
    <w:rsid w:val="002F2F50"/>
    <w:rsid w:val="002F6477"/>
    <w:rsid w:val="003005C4"/>
    <w:rsid w:val="003009AF"/>
    <w:rsid w:val="003016D6"/>
    <w:rsid w:val="003170AF"/>
    <w:rsid w:val="003173CE"/>
    <w:rsid w:val="0032680B"/>
    <w:rsid w:val="00326EC1"/>
    <w:rsid w:val="0033014D"/>
    <w:rsid w:val="00332EB9"/>
    <w:rsid w:val="00356995"/>
    <w:rsid w:val="00363D1E"/>
    <w:rsid w:val="00364663"/>
    <w:rsid w:val="003658D5"/>
    <w:rsid w:val="0036627C"/>
    <w:rsid w:val="00382E71"/>
    <w:rsid w:val="00383336"/>
    <w:rsid w:val="00395FE9"/>
    <w:rsid w:val="003A1D12"/>
    <w:rsid w:val="003A68A4"/>
    <w:rsid w:val="003B0242"/>
    <w:rsid w:val="003B616B"/>
    <w:rsid w:val="003B7EDC"/>
    <w:rsid w:val="003C3B54"/>
    <w:rsid w:val="003C5F91"/>
    <w:rsid w:val="003D2C8A"/>
    <w:rsid w:val="003D5941"/>
    <w:rsid w:val="003E40BA"/>
    <w:rsid w:val="003E6E4F"/>
    <w:rsid w:val="003F086C"/>
    <w:rsid w:val="003F730C"/>
    <w:rsid w:val="00403FB2"/>
    <w:rsid w:val="004052CD"/>
    <w:rsid w:val="0041449A"/>
    <w:rsid w:val="00423D72"/>
    <w:rsid w:val="00426333"/>
    <w:rsid w:val="00427198"/>
    <w:rsid w:val="0042761B"/>
    <w:rsid w:val="00452715"/>
    <w:rsid w:val="004745C1"/>
    <w:rsid w:val="00480E9B"/>
    <w:rsid w:val="00487823"/>
    <w:rsid w:val="004A510B"/>
    <w:rsid w:val="004B19DE"/>
    <w:rsid w:val="004B2436"/>
    <w:rsid w:val="004B72E3"/>
    <w:rsid w:val="004C2BDD"/>
    <w:rsid w:val="004C6690"/>
    <w:rsid w:val="004D3422"/>
    <w:rsid w:val="004D6203"/>
    <w:rsid w:val="00502358"/>
    <w:rsid w:val="00516578"/>
    <w:rsid w:val="005203DF"/>
    <w:rsid w:val="00522245"/>
    <w:rsid w:val="00531519"/>
    <w:rsid w:val="0053360C"/>
    <w:rsid w:val="00540029"/>
    <w:rsid w:val="005518BA"/>
    <w:rsid w:val="005533F6"/>
    <w:rsid w:val="00560F65"/>
    <w:rsid w:val="0056239F"/>
    <w:rsid w:val="005641B8"/>
    <w:rsid w:val="005705D4"/>
    <w:rsid w:val="00571E05"/>
    <w:rsid w:val="00572DD7"/>
    <w:rsid w:val="00575818"/>
    <w:rsid w:val="005760BC"/>
    <w:rsid w:val="00584A0B"/>
    <w:rsid w:val="0058680B"/>
    <w:rsid w:val="0059696C"/>
    <w:rsid w:val="005A3E97"/>
    <w:rsid w:val="005A5BE6"/>
    <w:rsid w:val="005A7920"/>
    <w:rsid w:val="005B3758"/>
    <w:rsid w:val="005C696E"/>
    <w:rsid w:val="005E135D"/>
    <w:rsid w:val="005E3314"/>
    <w:rsid w:val="005E3360"/>
    <w:rsid w:val="005E40F3"/>
    <w:rsid w:val="005F1B24"/>
    <w:rsid w:val="006047F7"/>
    <w:rsid w:val="00607F2E"/>
    <w:rsid w:val="00610470"/>
    <w:rsid w:val="006164B7"/>
    <w:rsid w:val="00622A69"/>
    <w:rsid w:val="00630BC2"/>
    <w:rsid w:val="0063643D"/>
    <w:rsid w:val="00642865"/>
    <w:rsid w:val="00644008"/>
    <w:rsid w:val="00655923"/>
    <w:rsid w:val="00662600"/>
    <w:rsid w:val="00665FC9"/>
    <w:rsid w:val="006755D1"/>
    <w:rsid w:val="00684AE6"/>
    <w:rsid w:val="00691B87"/>
    <w:rsid w:val="00691EA6"/>
    <w:rsid w:val="00692443"/>
    <w:rsid w:val="00697BBF"/>
    <w:rsid w:val="006A7943"/>
    <w:rsid w:val="006B7B84"/>
    <w:rsid w:val="006C1C23"/>
    <w:rsid w:val="006D6092"/>
    <w:rsid w:val="006D7797"/>
    <w:rsid w:val="006E089D"/>
    <w:rsid w:val="006E5C42"/>
    <w:rsid w:val="006E6A68"/>
    <w:rsid w:val="006F4910"/>
    <w:rsid w:val="00701602"/>
    <w:rsid w:val="00702592"/>
    <w:rsid w:val="00714CD0"/>
    <w:rsid w:val="00715BF5"/>
    <w:rsid w:val="007251F4"/>
    <w:rsid w:val="007258D7"/>
    <w:rsid w:val="007264FE"/>
    <w:rsid w:val="00727FCF"/>
    <w:rsid w:val="0073284A"/>
    <w:rsid w:val="0074562A"/>
    <w:rsid w:val="0074599E"/>
    <w:rsid w:val="00764302"/>
    <w:rsid w:val="0077115A"/>
    <w:rsid w:val="007853F2"/>
    <w:rsid w:val="00792FC8"/>
    <w:rsid w:val="007A016A"/>
    <w:rsid w:val="007A21AF"/>
    <w:rsid w:val="007A2505"/>
    <w:rsid w:val="007A3D24"/>
    <w:rsid w:val="007A6025"/>
    <w:rsid w:val="007A6A9A"/>
    <w:rsid w:val="007B03C1"/>
    <w:rsid w:val="007B177C"/>
    <w:rsid w:val="007B6132"/>
    <w:rsid w:val="007C4BB6"/>
    <w:rsid w:val="007D7905"/>
    <w:rsid w:val="007E5131"/>
    <w:rsid w:val="007F1496"/>
    <w:rsid w:val="007F31AE"/>
    <w:rsid w:val="007F7F29"/>
    <w:rsid w:val="0080030E"/>
    <w:rsid w:val="00800842"/>
    <w:rsid w:val="00800DD8"/>
    <w:rsid w:val="00801617"/>
    <w:rsid w:val="00806F22"/>
    <w:rsid w:val="00807AD0"/>
    <w:rsid w:val="00810D2A"/>
    <w:rsid w:val="008123F1"/>
    <w:rsid w:val="00816C51"/>
    <w:rsid w:val="00820ECD"/>
    <w:rsid w:val="0082792F"/>
    <w:rsid w:val="008330BB"/>
    <w:rsid w:val="00833D26"/>
    <w:rsid w:val="00835FCC"/>
    <w:rsid w:val="00841D56"/>
    <w:rsid w:val="00846DBB"/>
    <w:rsid w:val="00857127"/>
    <w:rsid w:val="00857DBB"/>
    <w:rsid w:val="00865169"/>
    <w:rsid w:val="00872043"/>
    <w:rsid w:val="008747F3"/>
    <w:rsid w:val="00874F7B"/>
    <w:rsid w:val="00883F7B"/>
    <w:rsid w:val="00884CC1"/>
    <w:rsid w:val="008A3643"/>
    <w:rsid w:val="008B592B"/>
    <w:rsid w:val="008B7270"/>
    <w:rsid w:val="008C1963"/>
    <w:rsid w:val="008C268F"/>
    <w:rsid w:val="008C29B6"/>
    <w:rsid w:val="008C6B18"/>
    <w:rsid w:val="008D18F1"/>
    <w:rsid w:val="008D362A"/>
    <w:rsid w:val="008E2256"/>
    <w:rsid w:val="008E3105"/>
    <w:rsid w:val="008E502D"/>
    <w:rsid w:val="008F6440"/>
    <w:rsid w:val="008F6A43"/>
    <w:rsid w:val="008F6FE1"/>
    <w:rsid w:val="00902E01"/>
    <w:rsid w:val="00904A33"/>
    <w:rsid w:val="00916548"/>
    <w:rsid w:val="00930875"/>
    <w:rsid w:val="00940734"/>
    <w:rsid w:val="0094166A"/>
    <w:rsid w:val="009460A7"/>
    <w:rsid w:val="0095250B"/>
    <w:rsid w:val="00955726"/>
    <w:rsid w:val="00961391"/>
    <w:rsid w:val="00962D6D"/>
    <w:rsid w:val="009639A8"/>
    <w:rsid w:val="009666B8"/>
    <w:rsid w:val="00975111"/>
    <w:rsid w:val="00982D61"/>
    <w:rsid w:val="0099689A"/>
    <w:rsid w:val="009A78A7"/>
    <w:rsid w:val="009D33F2"/>
    <w:rsid w:val="009D4B7A"/>
    <w:rsid w:val="009D79C6"/>
    <w:rsid w:val="009E3A62"/>
    <w:rsid w:val="009E40DD"/>
    <w:rsid w:val="009E43BF"/>
    <w:rsid w:val="009E4FC7"/>
    <w:rsid w:val="009E5F4D"/>
    <w:rsid w:val="009E75B9"/>
    <w:rsid w:val="00A16A5F"/>
    <w:rsid w:val="00A24E5A"/>
    <w:rsid w:val="00A25405"/>
    <w:rsid w:val="00A37E8A"/>
    <w:rsid w:val="00A41BC9"/>
    <w:rsid w:val="00A4353D"/>
    <w:rsid w:val="00A45899"/>
    <w:rsid w:val="00A5158E"/>
    <w:rsid w:val="00A54268"/>
    <w:rsid w:val="00A60511"/>
    <w:rsid w:val="00A626D1"/>
    <w:rsid w:val="00A77BD2"/>
    <w:rsid w:val="00A82047"/>
    <w:rsid w:val="00A8226F"/>
    <w:rsid w:val="00A8301A"/>
    <w:rsid w:val="00A847E1"/>
    <w:rsid w:val="00A932E2"/>
    <w:rsid w:val="00A967BC"/>
    <w:rsid w:val="00AC1225"/>
    <w:rsid w:val="00AC1279"/>
    <w:rsid w:val="00AC343E"/>
    <w:rsid w:val="00AC406D"/>
    <w:rsid w:val="00AD4EEF"/>
    <w:rsid w:val="00AE2A9A"/>
    <w:rsid w:val="00AE6794"/>
    <w:rsid w:val="00AF4C89"/>
    <w:rsid w:val="00B1462C"/>
    <w:rsid w:val="00B15C09"/>
    <w:rsid w:val="00B221BB"/>
    <w:rsid w:val="00B26C04"/>
    <w:rsid w:val="00B32047"/>
    <w:rsid w:val="00B3312F"/>
    <w:rsid w:val="00B3597D"/>
    <w:rsid w:val="00B3621E"/>
    <w:rsid w:val="00B36382"/>
    <w:rsid w:val="00B41664"/>
    <w:rsid w:val="00B46C69"/>
    <w:rsid w:val="00B51AE1"/>
    <w:rsid w:val="00B55684"/>
    <w:rsid w:val="00B5586A"/>
    <w:rsid w:val="00B641B8"/>
    <w:rsid w:val="00B667F0"/>
    <w:rsid w:val="00B67FE3"/>
    <w:rsid w:val="00B7515D"/>
    <w:rsid w:val="00B77CAB"/>
    <w:rsid w:val="00B802E7"/>
    <w:rsid w:val="00B93C78"/>
    <w:rsid w:val="00B97607"/>
    <w:rsid w:val="00BA2F50"/>
    <w:rsid w:val="00BB0E62"/>
    <w:rsid w:val="00BB1E17"/>
    <w:rsid w:val="00BB481C"/>
    <w:rsid w:val="00BB671D"/>
    <w:rsid w:val="00BC3142"/>
    <w:rsid w:val="00BC6D53"/>
    <w:rsid w:val="00BC71A9"/>
    <w:rsid w:val="00BD1213"/>
    <w:rsid w:val="00BE3A98"/>
    <w:rsid w:val="00BE3AEE"/>
    <w:rsid w:val="00BE41A4"/>
    <w:rsid w:val="00BE52C8"/>
    <w:rsid w:val="00C03AEB"/>
    <w:rsid w:val="00C05C1B"/>
    <w:rsid w:val="00C064B1"/>
    <w:rsid w:val="00C07144"/>
    <w:rsid w:val="00C2387E"/>
    <w:rsid w:val="00C36FCD"/>
    <w:rsid w:val="00C431F9"/>
    <w:rsid w:val="00C558F7"/>
    <w:rsid w:val="00C5705D"/>
    <w:rsid w:val="00C77CC3"/>
    <w:rsid w:val="00C84D02"/>
    <w:rsid w:val="00C87D04"/>
    <w:rsid w:val="00CA6AD4"/>
    <w:rsid w:val="00CB14E8"/>
    <w:rsid w:val="00CB3602"/>
    <w:rsid w:val="00CD6CAE"/>
    <w:rsid w:val="00CD7E6B"/>
    <w:rsid w:val="00CE29B2"/>
    <w:rsid w:val="00CF0190"/>
    <w:rsid w:val="00CF2290"/>
    <w:rsid w:val="00CF7657"/>
    <w:rsid w:val="00CF77AB"/>
    <w:rsid w:val="00CF7B93"/>
    <w:rsid w:val="00D0132D"/>
    <w:rsid w:val="00D04B57"/>
    <w:rsid w:val="00D10555"/>
    <w:rsid w:val="00D14592"/>
    <w:rsid w:val="00D1666F"/>
    <w:rsid w:val="00D170BC"/>
    <w:rsid w:val="00D30D8B"/>
    <w:rsid w:val="00D431EA"/>
    <w:rsid w:val="00D4445B"/>
    <w:rsid w:val="00D464D9"/>
    <w:rsid w:val="00D508D3"/>
    <w:rsid w:val="00D50F20"/>
    <w:rsid w:val="00D522BB"/>
    <w:rsid w:val="00D56D00"/>
    <w:rsid w:val="00D6511C"/>
    <w:rsid w:val="00D908AF"/>
    <w:rsid w:val="00D9717C"/>
    <w:rsid w:val="00DA199F"/>
    <w:rsid w:val="00DA496B"/>
    <w:rsid w:val="00DA786C"/>
    <w:rsid w:val="00DB03A7"/>
    <w:rsid w:val="00DB0835"/>
    <w:rsid w:val="00DB2264"/>
    <w:rsid w:val="00DB28E1"/>
    <w:rsid w:val="00DB358B"/>
    <w:rsid w:val="00DB467A"/>
    <w:rsid w:val="00DC0F96"/>
    <w:rsid w:val="00DC6A41"/>
    <w:rsid w:val="00DC6CA7"/>
    <w:rsid w:val="00DD2553"/>
    <w:rsid w:val="00DD3332"/>
    <w:rsid w:val="00DD54E3"/>
    <w:rsid w:val="00DF1BEA"/>
    <w:rsid w:val="00E00B3C"/>
    <w:rsid w:val="00E06ABA"/>
    <w:rsid w:val="00E17112"/>
    <w:rsid w:val="00E2691A"/>
    <w:rsid w:val="00E27764"/>
    <w:rsid w:val="00E41A8C"/>
    <w:rsid w:val="00E42D17"/>
    <w:rsid w:val="00E53F3D"/>
    <w:rsid w:val="00E62822"/>
    <w:rsid w:val="00E629B8"/>
    <w:rsid w:val="00E65C7B"/>
    <w:rsid w:val="00E812D8"/>
    <w:rsid w:val="00E914DD"/>
    <w:rsid w:val="00E92A62"/>
    <w:rsid w:val="00E9652A"/>
    <w:rsid w:val="00E9675D"/>
    <w:rsid w:val="00EA5CF8"/>
    <w:rsid w:val="00EB3997"/>
    <w:rsid w:val="00EB3AC0"/>
    <w:rsid w:val="00EB549C"/>
    <w:rsid w:val="00EB5A23"/>
    <w:rsid w:val="00EC5C7A"/>
    <w:rsid w:val="00EC6657"/>
    <w:rsid w:val="00ED6D02"/>
    <w:rsid w:val="00F006B4"/>
    <w:rsid w:val="00F0705B"/>
    <w:rsid w:val="00F074C1"/>
    <w:rsid w:val="00F12690"/>
    <w:rsid w:val="00F17E9E"/>
    <w:rsid w:val="00F22C95"/>
    <w:rsid w:val="00F271DC"/>
    <w:rsid w:val="00F4115B"/>
    <w:rsid w:val="00F44580"/>
    <w:rsid w:val="00F44FEF"/>
    <w:rsid w:val="00F45F5A"/>
    <w:rsid w:val="00F46CE9"/>
    <w:rsid w:val="00F536D1"/>
    <w:rsid w:val="00F60F7F"/>
    <w:rsid w:val="00F71DB9"/>
    <w:rsid w:val="00F76D02"/>
    <w:rsid w:val="00F91607"/>
    <w:rsid w:val="00F93F1F"/>
    <w:rsid w:val="00FA2761"/>
    <w:rsid w:val="00FB2073"/>
    <w:rsid w:val="00FC0E69"/>
    <w:rsid w:val="00FC654F"/>
    <w:rsid w:val="00FD1698"/>
    <w:rsid w:val="00FE1F21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04FBCB31"/>
  <w15:chartTrackingRefBased/>
  <w15:docId w15:val="{6C264C30-FB47-4059-9A0A-205ECE03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9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C29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29B6"/>
  </w:style>
  <w:style w:type="paragraph" w:styleId="BalloonText">
    <w:name w:val="Balloon Text"/>
    <w:basedOn w:val="Normal"/>
    <w:semiHidden/>
    <w:rsid w:val="009E4F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F29"/>
    <w:pPr>
      <w:ind w:left="720"/>
      <w:contextualSpacing/>
    </w:pPr>
  </w:style>
  <w:style w:type="character" w:styleId="Hyperlink">
    <w:name w:val="Hyperlink"/>
    <w:basedOn w:val="DefaultParagraphFont"/>
    <w:rsid w:val="006D77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27F2-A07F-4A91-9948-B5AEE51A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TIMER</vt:lpstr>
    </vt:vector>
  </TitlesOfParts>
  <Company>City of Latimer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TIMER</dc:title>
  <dc:subject/>
  <dc:creator>City of Latimer</dc:creator>
  <cp:keywords/>
  <dc:description/>
  <cp:lastModifiedBy>City of Latimer</cp:lastModifiedBy>
  <cp:revision>17</cp:revision>
  <cp:lastPrinted>2021-06-07T15:23:00Z</cp:lastPrinted>
  <dcterms:created xsi:type="dcterms:W3CDTF">2021-05-17T20:11:00Z</dcterms:created>
  <dcterms:modified xsi:type="dcterms:W3CDTF">2021-06-07T15:25:00Z</dcterms:modified>
</cp:coreProperties>
</file>